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F8" w:rsidRDefault="005330F8" w:rsidP="005330F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Региональной службы по надзору и контролю в сфере образования Ростовской области </w:t>
      </w:r>
    </w:p>
    <w:p w:rsidR="005330F8" w:rsidRDefault="00955FD0" w:rsidP="005330F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.Толстик</w:t>
      </w:r>
    </w:p>
    <w:p w:rsidR="005330F8" w:rsidRDefault="005330F8" w:rsidP="005330F8">
      <w:pPr>
        <w:pStyle w:val="a3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МБОУ Россошанской ООШ </w:t>
      </w:r>
    </w:p>
    <w:p w:rsidR="005330F8" w:rsidRDefault="005330F8" w:rsidP="005330F8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як-Галич</w:t>
      </w:r>
      <w:proofErr w:type="spellEnd"/>
    </w:p>
    <w:p w:rsidR="005330F8" w:rsidRDefault="005330F8" w:rsidP="005330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330F8" w:rsidRDefault="005330F8" w:rsidP="005330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ре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брнадзора</w:t>
      </w:r>
      <w:proofErr w:type="spellEnd"/>
    </w:p>
    <w:p w:rsidR="005330F8" w:rsidRDefault="005330F8" w:rsidP="00533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0F8" w:rsidRDefault="005330F8" w:rsidP="00533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 Вам информацию и подтверждающие документы об исполнении  предписания  от  18 октября 2019г.  № 165/06-19,  вы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Россошанской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ю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по итогам  проведенной плановой документарной проверки по вопросу осуществления федерального государственного контроля качества образования:</w:t>
      </w:r>
    </w:p>
    <w:p w:rsidR="005330F8" w:rsidRDefault="005330F8" w:rsidP="005330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0F8" w:rsidRDefault="005330F8" w:rsidP="005330F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ую образовательную программу </w:t>
      </w:r>
      <w:r w:rsidR="00310B14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МБОУ Россошанской ООШ приказом по образовательной организации от </w:t>
      </w:r>
      <w:r w:rsidRPr="004D510D">
        <w:rPr>
          <w:rFonts w:ascii="Times New Roman" w:hAnsi="Times New Roman" w:cs="Times New Roman"/>
          <w:sz w:val="28"/>
          <w:szCs w:val="28"/>
        </w:rPr>
        <w:t>1</w:t>
      </w:r>
      <w:r w:rsidR="004D510D" w:rsidRPr="004D510D">
        <w:rPr>
          <w:rFonts w:ascii="Times New Roman" w:hAnsi="Times New Roman" w:cs="Times New Roman"/>
          <w:sz w:val="28"/>
          <w:szCs w:val="28"/>
        </w:rPr>
        <w:t>5</w:t>
      </w:r>
      <w:r w:rsidRPr="004D510D">
        <w:rPr>
          <w:rFonts w:ascii="Times New Roman" w:hAnsi="Times New Roman" w:cs="Times New Roman"/>
          <w:sz w:val="28"/>
          <w:szCs w:val="28"/>
        </w:rPr>
        <w:t>.11</w:t>
      </w:r>
      <w:r w:rsidR="004D510D" w:rsidRPr="004D510D">
        <w:rPr>
          <w:rFonts w:ascii="Times New Roman" w:hAnsi="Times New Roman" w:cs="Times New Roman"/>
          <w:sz w:val="28"/>
          <w:szCs w:val="28"/>
        </w:rPr>
        <w:t>.</w:t>
      </w:r>
      <w:r w:rsidRPr="004D510D">
        <w:rPr>
          <w:rFonts w:ascii="Times New Roman" w:hAnsi="Times New Roman" w:cs="Times New Roman"/>
          <w:sz w:val="28"/>
          <w:szCs w:val="28"/>
        </w:rPr>
        <w:t>201</w:t>
      </w:r>
      <w:r w:rsidR="004D510D" w:rsidRPr="004D510D">
        <w:rPr>
          <w:rFonts w:ascii="Times New Roman" w:hAnsi="Times New Roman" w:cs="Times New Roman"/>
          <w:sz w:val="28"/>
          <w:szCs w:val="28"/>
        </w:rPr>
        <w:t>9</w:t>
      </w:r>
      <w:r w:rsidRPr="004D510D">
        <w:rPr>
          <w:rFonts w:ascii="Times New Roman" w:hAnsi="Times New Roman" w:cs="Times New Roman"/>
          <w:sz w:val="28"/>
          <w:szCs w:val="28"/>
        </w:rPr>
        <w:t xml:space="preserve">г. № </w:t>
      </w:r>
      <w:r w:rsidR="004D510D" w:rsidRPr="004D510D">
        <w:rPr>
          <w:rFonts w:ascii="Times New Roman" w:hAnsi="Times New Roman" w:cs="Times New Roman"/>
          <w:sz w:val="28"/>
          <w:szCs w:val="28"/>
        </w:rPr>
        <w:t>8</w:t>
      </w:r>
      <w:r w:rsidRPr="004D510D">
        <w:rPr>
          <w:rFonts w:ascii="Times New Roman" w:hAnsi="Times New Roman" w:cs="Times New Roman"/>
          <w:sz w:val="28"/>
          <w:szCs w:val="28"/>
        </w:rPr>
        <w:t>1</w:t>
      </w:r>
      <w:r w:rsidR="004D510D" w:rsidRPr="004D510D">
        <w:rPr>
          <w:rFonts w:ascii="Times New Roman" w:hAnsi="Times New Roman" w:cs="Times New Roman"/>
          <w:sz w:val="28"/>
          <w:szCs w:val="28"/>
        </w:rPr>
        <w:t>-</w:t>
      </w:r>
      <w:r w:rsidRPr="004D51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несены дополнения. В содержание программы  включен</w:t>
      </w:r>
      <w:r w:rsidR="00310B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0F8" w:rsidRDefault="005330F8" w:rsidP="005330F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10B14">
        <w:rPr>
          <w:rFonts w:ascii="Times New Roman" w:hAnsi="Times New Roman" w:cs="Times New Roman"/>
          <w:sz w:val="28"/>
          <w:szCs w:val="28"/>
        </w:rPr>
        <w:t>общие подходы к организации внеуроч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14" w:rsidRDefault="00310B14" w:rsidP="005330F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результаты освоения ООП НОО по учебным предметам «Родной язык» и «Литературное чтение на родном языке»;</w:t>
      </w:r>
    </w:p>
    <w:p w:rsidR="00310B14" w:rsidRDefault="00310B14" w:rsidP="005330F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ниверсальных учебных действий учебного предмета «ОРКСЭ»</w:t>
      </w:r>
      <w:r w:rsidR="00AB4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F8" w:rsidRDefault="005330F8" w:rsidP="005330F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№1 копия приказа директора школы от </w:t>
      </w:r>
      <w:r w:rsidR="004D510D" w:rsidRPr="004D510D">
        <w:rPr>
          <w:rFonts w:ascii="Times New Roman" w:hAnsi="Times New Roman" w:cs="Times New Roman"/>
          <w:sz w:val="28"/>
          <w:szCs w:val="28"/>
        </w:rPr>
        <w:t>15.11.2019г. № 81-1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изменений  в Основной образовательной программе </w:t>
      </w:r>
      <w:r w:rsidR="00310B14">
        <w:rPr>
          <w:rFonts w:ascii="Times New Roman" w:hAnsi="Times New Roman" w:cs="Times New Roman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МБОУ Россошанской ООШ», электронное приложение Основной образовательной программы </w:t>
      </w:r>
      <w:r w:rsidR="00310B14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МБОУ Россошанской ООШ).</w:t>
      </w:r>
    </w:p>
    <w:p w:rsidR="00F65837" w:rsidRDefault="005330F8" w:rsidP="00F6583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о образовательной организации от </w:t>
      </w:r>
      <w:r w:rsidR="004D510D" w:rsidRPr="004D510D">
        <w:rPr>
          <w:rFonts w:ascii="Times New Roman" w:hAnsi="Times New Roman" w:cs="Times New Roman"/>
          <w:sz w:val="28"/>
          <w:szCs w:val="28"/>
        </w:rPr>
        <w:t>15.11.2019г. № 81-1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Основную образовательную программу </w:t>
      </w:r>
      <w:r w:rsidR="009A65FF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МБОУ Россошанской ООШ, внесены дополнения</w:t>
      </w:r>
      <w:r w:rsidR="00CF34EB">
        <w:rPr>
          <w:rFonts w:ascii="Times New Roman" w:hAnsi="Times New Roman" w:cs="Times New Roman"/>
          <w:sz w:val="28"/>
          <w:szCs w:val="28"/>
        </w:rPr>
        <w:t>.</w:t>
      </w:r>
      <w:r w:rsidR="00F65837" w:rsidRPr="00F65837">
        <w:rPr>
          <w:rFonts w:ascii="Times New Roman" w:hAnsi="Times New Roman" w:cs="Times New Roman"/>
          <w:sz w:val="28"/>
          <w:szCs w:val="28"/>
        </w:rPr>
        <w:t xml:space="preserve"> </w:t>
      </w:r>
      <w:r w:rsidR="00F65837">
        <w:rPr>
          <w:rFonts w:ascii="Times New Roman" w:hAnsi="Times New Roman" w:cs="Times New Roman"/>
          <w:sz w:val="28"/>
          <w:szCs w:val="28"/>
        </w:rPr>
        <w:t>В содержание программы  включены:</w:t>
      </w:r>
    </w:p>
    <w:p w:rsidR="005330F8" w:rsidRPr="00F65837" w:rsidRDefault="005330F8" w:rsidP="00F658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0F8" w:rsidRDefault="005330F8" w:rsidP="005330F8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65FF">
        <w:rPr>
          <w:rFonts w:ascii="Times New Roman" w:hAnsi="Times New Roman" w:cs="Times New Roman"/>
          <w:sz w:val="28"/>
          <w:szCs w:val="28"/>
        </w:rPr>
        <w:t>результаты освоения ООП ООО по учебным предметам «Родной язык» и «Родная литерату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0F8" w:rsidRDefault="009A65FF" w:rsidP="005330F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0F8">
        <w:rPr>
          <w:rFonts w:ascii="Times New Roman" w:hAnsi="Times New Roman" w:cs="Times New Roman"/>
          <w:sz w:val="28"/>
          <w:szCs w:val="28"/>
        </w:rPr>
        <w:t xml:space="preserve">(Приложение №2  копия приказа директора школы от </w:t>
      </w:r>
      <w:r w:rsidR="004D510D" w:rsidRPr="004D510D">
        <w:rPr>
          <w:rFonts w:ascii="Times New Roman" w:hAnsi="Times New Roman" w:cs="Times New Roman"/>
          <w:sz w:val="28"/>
          <w:szCs w:val="28"/>
        </w:rPr>
        <w:t>15.11.2019г. № 81-1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 w:rsidR="005330F8">
        <w:rPr>
          <w:rFonts w:ascii="Times New Roman" w:hAnsi="Times New Roman" w:cs="Times New Roman"/>
          <w:sz w:val="28"/>
          <w:szCs w:val="28"/>
        </w:rPr>
        <w:t xml:space="preserve">«Об утверждении изменений к Основной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5330F8">
        <w:rPr>
          <w:rFonts w:ascii="Times New Roman" w:hAnsi="Times New Roman" w:cs="Times New Roman"/>
          <w:sz w:val="28"/>
          <w:szCs w:val="28"/>
        </w:rPr>
        <w:t xml:space="preserve">общего образования  МБОУ Россошанской ООШ», электронное приложение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5330F8">
        <w:rPr>
          <w:rFonts w:ascii="Times New Roman" w:hAnsi="Times New Roman" w:cs="Times New Roman"/>
          <w:sz w:val="28"/>
          <w:szCs w:val="28"/>
        </w:rPr>
        <w:t xml:space="preserve"> общего образования МБОУ Россошанской ООШ).</w:t>
      </w:r>
    </w:p>
    <w:p w:rsidR="009A65FF" w:rsidRPr="00F65837" w:rsidRDefault="009A65FF" w:rsidP="00F6583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о образовательной организации от </w:t>
      </w:r>
      <w:r w:rsidR="004D510D" w:rsidRPr="004D510D">
        <w:rPr>
          <w:rFonts w:ascii="Times New Roman" w:hAnsi="Times New Roman" w:cs="Times New Roman"/>
          <w:sz w:val="28"/>
          <w:szCs w:val="28"/>
        </w:rPr>
        <w:t>15.11.2019г. № 81-1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Адаптированную образовательную программу для детей с ОВЗ (ЗПР) вариант 7.2 МБОУ Россошанской ООШ, внесены дополнения</w:t>
      </w:r>
      <w:r w:rsidR="00F65837">
        <w:rPr>
          <w:rFonts w:ascii="Times New Roman" w:hAnsi="Times New Roman" w:cs="Times New Roman"/>
          <w:sz w:val="28"/>
          <w:szCs w:val="28"/>
        </w:rPr>
        <w:t>.</w:t>
      </w:r>
      <w:r w:rsidR="00F65837" w:rsidRPr="00F65837">
        <w:rPr>
          <w:rFonts w:ascii="Times New Roman" w:hAnsi="Times New Roman" w:cs="Times New Roman"/>
          <w:sz w:val="28"/>
          <w:szCs w:val="28"/>
        </w:rPr>
        <w:t xml:space="preserve"> </w:t>
      </w:r>
      <w:r w:rsidR="00F65837">
        <w:rPr>
          <w:rFonts w:ascii="Times New Roman" w:hAnsi="Times New Roman" w:cs="Times New Roman"/>
          <w:sz w:val="28"/>
          <w:szCs w:val="28"/>
        </w:rPr>
        <w:t>В содержание программы  включены:</w:t>
      </w:r>
    </w:p>
    <w:p w:rsidR="0007501F" w:rsidRDefault="009A65FF" w:rsidP="009A65FF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системы условий</w:t>
      </w:r>
      <w:r w:rsidR="007151D8">
        <w:rPr>
          <w:rFonts w:ascii="Times New Roman" w:hAnsi="Times New Roman" w:cs="Times New Roman"/>
          <w:sz w:val="28"/>
          <w:szCs w:val="28"/>
        </w:rPr>
        <w:t>.</w:t>
      </w:r>
      <w:r w:rsidR="0007501F" w:rsidRPr="00075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1F" w:rsidRPr="00CF34EB" w:rsidRDefault="0007501F" w:rsidP="00CF34EB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7238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пия приказа директора школы от </w:t>
      </w:r>
      <w:r w:rsidR="004D510D" w:rsidRPr="004D510D">
        <w:rPr>
          <w:rFonts w:ascii="Times New Roman" w:hAnsi="Times New Roman" w:cs="Times New Roman"/>
          <w:sz w:val="28"/>
          <w:szCs w:val="28"/>
        </w:rPr>
        <w:t>15.11.2019г. № 81-1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изменений  в Адаптированную образовательную программу для детей с ОВЗ (ЗПР) вариант 7.2 МБОУ Россошанской ООШ», электронное приложение  Адаптированной образовательной программы для детей с ОВЗ (ЗПР) вариант 7.2 МБОУ Россошанской ООШ)</w:t>
      </w:r>
      <w:r w:rsidR="00CF34EB">
        <w:rPr>
          <w:rFonts w:ascii="Times New Roman" w:hAnsi="Times New Roman" w:cs="Times New Roman"/>
          <w:sz w:val="28"/>
          <w:szCs w:val="28"/>
        </w:rPr>
        <w:t>.</w:t>
      </w:r>
    </w:p>
    <w:p w:rsidR="007151D8" w:rsidRPr="00F65837" w:rsidRDefault="007151D8" w:rsidP="00F6583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по образовательной организации от </w:t>
      </w:r>
      <w:r w:rsidR="004D510D" w:rsidRPr="004D510D">
        <w:rPr>
          <w:rFonts w:ascii="Times New Roman" w:hAnsi="Times New Roman" w:cs="Times New Roman"/>
          <w:sz w:val="28"/>
          <w:szCs w:val="28"/>
        </w:rPr>
        <w:t>15.11.2019г. № 81-1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Адаптированную образовательную программу для детей с умственной отсталостью (интеллектуальными нарушениями) Вариант 1 МБОУ Россошанской ООШ, внесены дополнения</w:t>
      </w:r>
      <w:r w:rsidR="00F65837">
        <w:rPr>
          <w:rFonts w:ascii="Times New Roman" w:hAnsi="Times New Roman" w:cs="Times New Roman"/>
          <w:sz w:val="28"/>
          <w:szCs w:val="28"/>
        </w:rPr>
        <w:t>.</w:t>
      </w:r>
      <w:r w:rsidR="00F65837" w:rsidRPr="00F65837">
        <w:rPr>
          <w:rFonts w:ascii="Times New Roman" w:hAnsi="Times New Roman" w:cs="Times New Roman"/>
          <w:sz w:val="28"/>
          <w:szCs w:val="28"/>
        </w:rPr>
        <w:t xml:space="preserve"> </w:t>
      </w:r>
      <w:r w:rsidR="00F65837">
        <w:rPr>
          <w:rFonts w:ascii="Times New Roman" w:hAnsi="Times New Roman" w:cs="Times New Roman"/>
          <w:sz w:val="28"/>
          <w:szCs w:val="28"/>
        </w:rPr>
        <w:t>В содержание программы  включены:</w:t>
      </w:r>
    </w:p>
    <w:p w:rsidR="007151D8" w:rsidRDefault="007151D8" w:rsidP="007151D8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системы условий.</w:t>
      </w:r>
    </w:p>
    <w:p w:rsidR="00F65837" w:rsidRDefault="0007501F" w:rsidP="00F65837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723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пия приказа директора школы от </w:t>
      </w:r>
      <w:r w:rsidR="004D510D" w:rsidRPr="004D510D">
        <w:rPr>
          <w:rFonts w:ascii="Times New Roman" w:hAnsi="Times New Roman" w:cs="Times New Roman"/>
          <w:sz w:val="28"/>
          <w:szCs w:val="28"/>
        </w:rPr>
        <w:t>15.11.2019г. № 81-1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зменений  в Адаптированную образовательную программу для детей с умственной отсталостью (интеллектуальными нарушениями) Вариант 1 МБОУ Россошанской ООШ», электронное приложение  Адаптированной образовательной программы для детей с умственной отсталостью (интеллектуальными нарушениями) Вариант 1  МБОУ Россошанской ООШ)</w:t>
      </w:r>
    </w:p>
    <w:p w:rsidR="007151D8" w:rsidRDefault="00F65837" w:rsidP="00F65837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51D8" w:rsidRPr="0071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51D8">
        <w:rPr>
          <w:rFonts w:ascii="Times New Roman" w:hAnsi="Times New Roman" w:cs="Times New Roman"/>
          <w:sz w:val="28"/>
          <w:szCs w:val="28"/>
        </w:rPr>
        <w:t>несены изменения</w:t>
      </w:r>
      <w:r w:rsidR="00CE02FB">
        <w:rPr>
          <w:rFonts w:ascii="Times New Roman" w:hAnsi="Times New Roman" w:cs="Times New Roman"/>
          <w:sz w:val="28"/>
          <w:szCs w:val="28"/>
        </w:rPr>
        <w:t xml:space="preserve"> и утверждены</w:t>
      </w:r>
      <w:r w:rsidR="0071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директора школы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4D510D">
        <w:rPr>
          <w:rFonts w:ascii="Times New Roman" w:hAnsi="Times New Roman" w:cs="Times New Roman"/>
          <w:sz w:val="28"/>
          <w:szCs w:val="28"/>
        </w:rPr>
        <w:t xml:space="preserve"> 16 декабря</w:t>
      </w:r>
      <w:r w:rsidR="00457F45">
        <w:rPr>
          <w:rFonts w:ascii="Times New Roman" w:hAnsi="Times New Roman" w:cs="Times New Roman"/>
          <w:sz w:val="28"/>
          <w:szCs w:val="28"/>
        </w:rPr>
        <w:t xml:space="preserve"> </w:t>
      </w:r>
      <w:r w:rsidR="004D510D">
        <w:rPr>
          <w:rFonts w:ascii="Times New Roman" w:hAnsi="Times New Roman" w:cs="Times New Roman"/>
          <w:sz w:val="28"/>
          <w:szCs w:val="28"/>
        </w:rPr>
        <w:t>2019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1D8">
        <w:rPr>
          <w:rFonts w:ascii="Times New Roman" w:hAnsi="Times New Roman" w:cs="Times New Roman"/>
          <w:sz w:val="28"/>
          <w:szCs w:val="28"/>
        </w:rPr>
        <w:t xml:space="preserve">в форму заявления родителей (законных представителей) о принятии ребенка в МБОУ </w:t>
      </w:r>
      <w:proofErr w:type="spellStart"/>
      <w:r w:rsidR="007151D8">
        <w:rPr>
          <w:rFonts w:ascii="Times New Roman" w:hAnsi="Times New Roman" w:cs="Times New Roman"/>
          <w:sz w:val="28"/>
          <w:szCs w:val="28"/>
        </w:rPr>
        <w:t>Россошанскую</w:t>
      </w:r>
      <w:proofErr w:type="spellEnd"/>
      <w:r w:rsidR="007151D8">
        <w:rPr>
          <w:rFonts w:ascii="Times New Roman" w:hAnsi="Times New Roman" w:cs="Times New Roman"/>
          <w:sz w:val="28"/>
          <w:szCs w:val="28"/>
        </w:rPr>
        <w:t xml:space="preserve"> ООШ:</w:t>
      </w:r>
    </w:p>
    <w:p w:rsidR="007151D8" w:rsidRDefault="007151D8" w:rsidP="007151D8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брали место работы, данные паспорта родителей (</w:t>
      </w:r>
      <w:r w:rsidR="00A06DB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DBC">
        <w:rPr>
          <w:rFonts w:ascii="Times New Roman" w:hAnsi="Times New Roman" w:cs="Times New Roman"/>
          <w:sz w:val="28"/>
          <w:szCs w:val="28"/>
        </w:rPr>
        <w:t>;</w:t>
      </w:r>
    </w:p>
    <w:p w:rsidR="00A06DBC" w:rsidRDefault="00A06DBC" w:rsidP="007151D8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сведения; место рождения ребенка; адрес места жительства второго родителя (законного представителя) ребенка;</w:t>
      </w:r>
    </w:p>
    <w:p w:rsidR="00A06DBC" w:rsidRDefault="00A06DBC" w:rsidP="00A06DBC">
      <w:pPr>
        <w:pStyle w:val="a4"/>
        <w:spacing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и родителей (законных представителей) ребенка при ознакомлении</w:t>
      </w:r>
      <w:r w:rsidRPr="00A0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с образовательными программами</w:t>
      </w:r>
    </w:p>
    <w:p w:rsidR="00061F1C" w:rsidRDefault="00A06DBC" w:rsidP="00061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 документами, регламентирующими организацию и осуществлен</w:t>
      </w:r>
      <w:r w:rsidR="00061F1C">
        <w:rPr>
          <w:rFonts w:ascii="Times New Roman" w:hAnsi="Times New Roman"/>
          <w:sz w:val="28"/>
          <w:szCs w:val="28"/>
        </w:rPr>
        <w:t>ие образовательной деятельности.</w:t>
      </w:r>
      <w:r w:rsidR="00061F1C" w:rsidRPr="00061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F1C" w:rsidRDefault="00061F1C" w:rsidP="00061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Pr="000750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38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копия </w:t>
      </w:r>
      <w:r w:rsidR="0007501F">
        <w:rPr>
          <w:rFonts w:ascii="Times New Roman" w:hAnsi="Times New Roman" w:cs="Times New Roman"/>
          <w:sz w:val="28"/>
          <w:szCs w:val="28"/>
        </w:rPr>
        <w:t xml:space="preserve">формы заявления родителей (законных представителей) о принятии ребенка в МБОУ </w:t>
      </w:r>
      <w:proofErr w:type="spellStart"/>
      <w:r w:rsidR="0007501F">
        <w:rPr>
          <w:rFonts w:ascii="Times New Roman" w:hAnsi="Times New Roman" w:cs="Times New Roman"/>
          <w:sz w:val="28"/>
          <w:szCs w:val="28"/>
        </w:rPr>
        <w:t>Россошанскую</w:t>
      </w:r>
      <w:proofErr w:type="spellEnd"/>
      <w:r w:rsidR="0007501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, копия приказа  директора школы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от 16 декабря  2019г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7501F">
        <w:rPr>
          <w:rFonts w:ascii="Times New Roman" w:hAnsi="Times New Roman" w:cs="Times New Roman"/>
          <w:sz w:val="28"/>
          <w:szCs w:val="28"/>
        </w:rPr>
        <w:t xml:space="preserve">форму заявления родителей (законных представителей) о принятии ребенка в МБОУ </w:t>
      </w:r>
      <w:proofErr w:type="spellStart"/>
      <w:r w:rsidR="0007501F">
        <w:rPr>
          <w:rFonts w:ascii="Times New Roman" w:hAnsi="Times New Roman" w:cs="Times New Roman"/>
          <w:sz w:val="28"/>
          <w:szCs w:val="28"/>
        </w:rPr>
        <w:t>Россошанскую</w:t>
      </w:r>
      <w:proofErr w:type="spellEnd"/>
      <w:r w:rsidR="0007501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0784" w:rsidRPr="00F65837" w:rsidRDefault="00F65837" w:rsidP="00F65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65837">
        <w:rPr>
          <w:rFonts w:ascii="Times New Roman" w:hAnsi="Times New Roman" w:cs="Times New Roman"/>
          <w:sz w:val="28"/>
          <w:szCs w:val="28"/>
        </w:rPr>
        <w:t>В</w:t>
      </w:r>
      <w:r w:rsidR="009A0784" w:rsidRPr="00F65837">
        <w:rPr>
          <w:rFonts w:ascii="Times New Roman" w:hAnsi="Times New Roman" w:cs="Times New Roman"/>
          <w:sz w:val="28"/>
          <w:szCs w:val="28"/>
        </w:rPr>
        <w:t>несены изменения</w:t>
      </w:r>
      <w:r w:rsidR="00CE02FB" w:rsidRPr="00F65837">
        <w:rPr>
          <w:rFonts w:ascii="Times New Roman" w:hAnsi="Times New Roman" w:cs="Times New Roman"/>
          <w:sz w:val="28"/>
          <w:szCs w:val="28"/>
        </w:rPr>
        <w:t xml:space="preserve"> и утверждены</w:t>
      </w:r>
      <w:r w:rsidR="009A0784" w:rsidRPr="00F65837">
        <w:rPr>
          <w:rFonts w:ascii="Times New Roman" w:hAnsi="Times New Roman" w:cs="Times New Roman"/>
          <w:sz w:val="28"/>
          <w:szCs w:val="28"/>
        </w:rPr>
        <w:t xml:space="preserve"> </w:t>
      </w:r>
      <w:r w:rsidRPr="00F65837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от  </w:t>
      </w:r>
      <w:r w:rsidR="009A0784" w:rsidRPr="00F65837">
        <w:rPr>
          <w:rFonts w:ascii="Times New Roman" w:hAnsi="Times New Roman" w:cs="Times New Roman"/>
          <w:sz w:val="28"/>
          <w:szCs w:val="28"/>
        </w:rPr>
        <w:t>в Договорах на образование</w:t>
      </w:r>
      <w:proofErr w:type="gramStart"/>
      <w:r w:rsidR="009A0784" w:rsidRPr="00F658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0784" w:rsidRPr="00F65837">
        <w:rPr>
          <w:rFonts w:ascii="Times New Roman" w:hAnsi="Times New Roman" w:cs="Times New Roman"/>
          <w:sz w:val="28"/>
          <w:szCs w:val="28"/>
        </w:rPr>
        <w:t xml:space="preserve"> заключаемых образовательной организацией с родителями (законными представителями) обучающихся   в МБОУ </w:t>
      </w:r>
      <w:proofErr w:type="spellStart"/>
      <w:r w:rsidR="009A0784" w:rsidRPr="00F65837">
        <w:rPr>
          <w:rFonts w:ascii="Times New Roman" w:hAnsi="Times New Roman" w:cs="Times New Roman"/>
          <w:sz w:val="28"/>
          <w:szCs w:val="28"/>
        </w:rPr>
        <w:t>Россошанскую</w:t>
      </w:r>
      <w:proofErr w:type="spellEnd"/>
      <w:r w:rsidR="009A0784" w:rsidRPr="00F65837">
        <w:rPr>
          <w:rFonts w:ascii="Times New Roman" w:hAnsi="Times New Roman" w:cs="Times New Roman"/>
          <w:sz w:val="28"/>
          <w:szCs w:val="28"/>
        </w:rPr>
        <w:t xml:space="preserve"> ООШ:</w:t>
      </w:r>
      <w:r w:rsidR="003A7B36" w:rsidRPr="00F65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784" w:rsidRDefault="009A0784" w:rsidP="009A0784">
      <w:pPr>
        <w:pStyle w:val="a4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а форма обучения: очная;</w:t>
      </w:r>
    </w:p>
    <w:p w:rsidR="00061F1C" w:rsidRDefault="009A0784" w:rsidP="00061F1C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о наименование органа</w:t>
      </w:r>
      <w:r w:rsidR="003A7B36">
        <w:rPr>
          <w:rFonts w:ascii="Times New Roman" w:hAnsi="Times New Roman" w:cs="Times New Roman"/>
          <w:sz w:val="28"/>
          <w:szCs w:val="28"/>
        </w:rPr>
        <w:t>, выдавшего образовательной организации</w:t>
      </w:r>
      <w:r w:rsidR="003A7B36" w:rsidRPr="003A7B36">
        <w:rPr>
          <w:rFonts w:ascii="Times New Roman" w:hAnsi="Times New Roman" w:cs="Times New Roman"/>
          <w:sz w:val="28"/>
          <w:szCs w:val="28"/>
        </w:rPr>
        <w:t xml:space="preserve"> </w:t>
      </w:r>
      <w:r w:rsidR="003A7B36">
        <w:rPr>
          <w:rFonts w:ascii="Times New Roman" w:hAnsi="Times New Roman" w:cs="Times New Roman"/>
          <w:sz w:val="28"/>
          <w:szCs w:val="28"/>
        </w:rPr>
        <w:t>лицензию на осуществление образовательной деятельности</w:t>
      </w:r>
      <w:r w:rsidR="003A7B36" w:rsidRPr="003A7B36">
        <w:rPr>
          <w:rFonts w:ascii="Times New Roman" w:hAnsi="Times New Roman" w:cs="Times New Roman"/>
          <w:color w:val="FF0000"/>
          <w:sz w:val="28"/>
          <w:szCs w:val="28"/>
        </w:rPr>
        <w:t>….</w:t>
      </w:r>
    </w:p>
    <w:p w:rsidR="00061F1C" w:rsidRDefault="00061F1C" w:rsidP="00061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004245">
        <w:rPr>
          <w:rFonts w:ascii="Times New Roman" w:hAnsi="Times New Roman" w:cs="Times New Roman"/>
          <w:sz w:val="28"/>
          <w:szCs w:val="28"/>
        </w:rPr>
        <w:t xml:space="preserve">№ </w:t>
      </w:r>
      <w:r w:rsidR="00723811" w:rsidRPr="000042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копия </w:t>
      </w:r>
      <w:r w:rsidR="0007501F">
        <w:rPr>
          <w:rFonts w:ascii="Times New Roman" w:hAnsi="Times New Roman" w:cs="Times New Roman"/>
          <w:sz w:val="28"/>
          <w:szCs w:val="28"/>
        </w:rPr>
        <w:t>Договора на образование</w:t>
      </w:r>
      <w:proofErr w:type="gramStart"/>
      <w:r w:rsidR="000750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501F">
        <w:rPr>
          <w:rFonts w:ascii="Times New Roman" w:hAnsi="Times New Roman" w:cs="Times New Roman"/>
          <w:sz w:val="28"/>
          <w:szCs w:val="28"/>
        </w:rPr>
        <w:t xml:space="preserve"> заключаемого образовательной организацией с</w:t>
      </w:r>
      <w:r w:rsidR="0007501F" w:rsidRPr="009A0784">
        <w:rPr>
          <w:rFonts w:ascii="Times New Roman" w:hAnsi="Times New Roman" w:cs="Times New Roman"/>
          <w:sz w:val="28"/>
          <w:szCs w:val="28"/>
        </w:rPr>
        <w:t xml:space="preserve"> </w:t>
      </w:r>
      <w:r w:rsidR="0007501F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обучающихся   в МБОУ </w:t>
      </w:r>
      <w:proofErr w:type="spellStart"/>
      <w:r w:rsidR="0007501F">
        <w:rPr>
          <w:rFonts w:ascii="Times New Roman" w:hAnsi="Times New Roman" w:cs="Times New Roman"/>
          <w:sz w:val="28"/>
          <w:szCs w:val="28"/>
        </w:rPr>
        <w:t>Россошанскую</w:t>
      </w:r>
      <w:proofErr w:type="spellEnd"/>
      <w:r w:rsidR="0007501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, копия приказа  директора школы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  от 16 декабря  2019г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07501F">
        <w:rPr>
          <w:rFonts w:ascii="Times New Roman" w:hAnsi="Times New Roman" w:cs="Times New Roman"/>
          <w:sz w:val="28"/>
          <w:szCs w:val="28"/>
        </w:rPr>
        <w:t>в Договорах на образование , заключаемых образовательной организацией с</w:t>
      </w:r>
      <w:r w:rsidR="0007501F" w:rsidRPr="009A0784">
        <w:rPr>
          <w:rFonts w:ascii="Times New Roman" w:hAnsi="Times New Roman" w:cs="Times New Roman"/>
          <w:sz w:val="28"/>
          <w:szCs w:val="28"/>
        </w:rPr>
        <w:t xml:space="preserve"> </w:t>
      </w:r>
      <w:r w:rsidR="0007501F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обучающихся   в МБОУ </w:t>
      </w:r>
      <w:proofErr w:type="spellStart"/>
      <w:r w:rsidR="0007501F">
        <w:rPr>
          <w:rFonts w:ascii="Times New Roman" w:hAnsi="Times New Roman" w:cs="Times New Roman"/>
          <w:sz w:val="28"/>
          <w:szCs w:val="28"/>
        </w:rPr>
        <w:t>Россошанскую</w:t>
      </w:r>
      <w:proofErr w:type="spellEnd"/>
      <w:r w:rsidR="0007501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0784" w:rsidRPr="003A7B36" w:rsidRDefault="009A0784" w:rsidP="009A0784">
      <w:pPr>
        <w:pStyle w:val="a4"/>
        <w:ind w:left="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784" w:rsidRPr="00F65837" w:rsidRDefault="00F65837" w:rsidP="00F658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65837">
        <w:rPr>
          <w:rFonts w:ascii="Times New Roman" w:hAnsi="Times New Roman" w:cs="Times New Roman"/>
          <w:sz w:val="28"/>
          <w:szCs w:val="28"/>
        </w:rPr>
        <w:t xml:space="preserve"> Внесены изменения и утверждены 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от 16 декабря  2019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7B36" w:rsidRPr="00F65837">
        <w:rPr>
          <w:rFonts w:ascii="Times New Roman" w:hAnsi="Times New Roman" w:cs="Times New Roman"/>
          <w:sz w:val="28"/>
          <w:szCs w:val="28"/>
        </w:rPr>
        <w:t xml:space="preserve">в локальный нормативный акт «Положение о переводе, отчислении и восстановлении </w:t>
      </w:r>
      <w:proofErr w:type="gramStart"/>
      <w:r w:rsidR="003A7B36" w:rsidRPr="00F658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A7B36" w:rsidRPr="00F65837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Россошанской осно</w:t>
      </w:r>
      <w:r w:rsidR="004155F4" w:rsidRPr="00F65837">
        <w:rPr>
          <w:rFonts w:ascii="Times New Roman" w:hAnsi="Times New Roman" w:cs="Times New Roman"/>
          <w:sz w:val="28"/>
          <w:szCs w:val="28"/>
        </w:rPr>
        <w:t>вной общеобразовательной школы» в части перевода обучающихся в следующий класс условно</w:t>
      </w:r>
      <w:r w:rsidR="003A7B36" w:rsidRPr="00F65837">
        <w:rPr>
          <w:rFonts w:ascii="Times New Roman" w:hAnsi="Times New Roman" w:cs="Times New Roman"/>
          <w:sz w:val="28"/>
          <w:szCs w:val="28"/>
        </w:rPr>
        <w:t>:</w:t>
      </w:r>
    </w:p>
    <w:p w:rsidR="00377F43" w:rsidRDefault="003A7B36" w:rsidP="00377F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F43">
        <w:rPr>
          <w:rFonts w:ascii="Times New Roman" w:hAnsi="Times New Roman" w:cs="Times New Roman"/>
          <w:sz w:val="28"/>
          <w:szCs w:val="28"/>
        </w:rPr>
        <w:lastRenderedPageBreak/>
        <w:t xml:space="preserve">- в новой редакции п. п. 2.2 </w:t>
      </w:r>
      <w:r w:rsidR="00377F43" w:rsidRPr="00377F43">
        <w:rPr>
          <w:rFonts w:ascii="Times New Roman" w:hAnsi="Times New Roman" w:cs="Times New Roman"/>
          <w:sz w:val="28"/>
          <w:szCs w:val="28"/>
        </w:rPr>
        <w:t>«</w:t>
      </w:r>
      <w:r w:rsidR="00377F43" w:rsidRPr="00377F43">
        <w:rPr>
          <w:rFonts w:ascii="Times New Roman" w:hAnsi="Times New Roman"/>
          <w:sz w:val="28"/>
          <w:szCs w:val="28"/>
        </w:rPr>
        <w:t>Обучающиеся, имеющие по итогам учебного года академическую задолженность, переводятся в следующий класс условно»</w:t>
      </w:r>
      <w:r w:rsidR="00377F43">
        <w:rPr>
          <w:rFonts w:ascii="Times New Roman" w:hAnsi="Times New Roman"/>
          <w:sz w:val="28"/>
          <w:szCs w:val="28"/>
        </w:rPr>
        <w:t>;</w:t>
      </w:r>
      <w:proofErr w:type="gramEnd"/>
    </w:p>
    <w:p w:rsidR="00061F1C" w:rsidRDefault="00377F43" w:rsidP="00061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F43">
        <w:rPr>
          <w:rFonts w:ascii="Times New Roman" w:hAnsi="Times New Roman"/>
          <w:sz w:val="28"/>
          <w:szCs w:val="28"/>
        </w:rPr>
        <w:t>-</w:t>
      </w:r>
      <w:r w:rsidRPr="00377F43">
        <w:rPr>
          <w:rFonts w:ascii="Times New Roman" w:hAnsi="Times New Roman" w:cs="Times New Roman"/>
          <w:sz w:val="28"/>
          <w:szCs w:val="28"/>
        </w:rPr>
        <w:t xml:space="preserve"> в новой редакции п. п. 2.6</w:t>
      </w:r>
      <w:r w:rsidRPr="00377F43">
        <w:rPr>
          <w:rFonts w:ascii="Times New Roman" w:hAnsi="Times New Roman"/>
          <w:sz w:val="24"/>
          <w:szCs w:val="24"/>
        </w:rPr>
        <w:t xml:space="preserve"> «</w:t>
      </w:r>
      <w:r w:rsidRPr="00377F43">
        <w:rPr>
          <w:rFonts w:ascii="Times New Roman" w:hAnsi="Times New Roman"/>
          <w:sz w:val="28"/>
          <w:szCs w:val="28"/>
        </w:rPr>
        <w:t xml:space="preserve">Обучающиеся, не освоившие образовательные программы учебного года и имеющие академическую задолженность и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</w:t>
      </w:r>
      <w:proofErr w:type="spellStart"/>
      <w:r w:rsidRPr="00377F43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377F43">
        <w:rPr>
          <w:rFonts w:ascii="Times New Roman" w:hAnsi="Times New Roman"/>
          <w:sz w:val="28"/>
          <w:szCs w:val="28"/>
        </w:rPr>
        <w:t xml:space="preserve"> комиссии либо на обучение по индивидуальному учебному плану»</w:t>
      </w:r>
      <w:r>
        <w:rPr>
          <w:rFonts w:ascii="Times New Roman" w:hAnsi="Times New Roman"/>
          <w:sz w:val="28"/>
          <w:szCs w:val="28"/>
        </w:rPr>
        <w:t>.</w:t>
      </w:r>
      <w:r w:rsidR="00061F1C" w:rsidRPr="00061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1F1C" w:rsidRDefault="00061F1C" w:rsidP="00061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723811" w:rsidRPr="007238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копия локального акта «Положение о переводе, отчислении и восстановлении обучающихся муниципального бюджетного общеобразовательного учреждения Россошанской основной общеобразовательной школы», копия приказа  директора школы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    от 16 декабря  2019г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локальный акт школы «Положение о переводе, отчислении и восстановлении обучающихся муниципального бюджетного общеобразовательного учреждения Россошанской основной общеобразовательной школы»).</w:t>
      </w:r>
      <w:proofErr w:type="gramEnd"/>
    </w:p>
    <w:p w:rsidR="003A7B36" w:rsidRDefault="003A7B36" w:rsidP="00377F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7F43" w:rsidRPr="00377F43" w:rsidRDefault="00377F43" w:rsidP="00377F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5FF" w:rsidRPr="00377F43" w:rsidRDefault="00F65837" w:rsidP="00F658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65837">
        <w:rPr>
          <w:rFonts w:ascii="Times New Roman" w:hAnsi="Times New Roman" w:cs="Times New Roman"/>
          <w:sz w:val="28"/>
          <w:szCs w:val="28"/>
        </w:rPr>
        <w:t xml:space="preserve">Внесены изменения и утверждены 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    от 16 декабря 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F43">
        <w:rPr>
          <w:rFonts w:ascii="Times New Roman" w:hAnsi="Times New Roman" w:cs="Times New Roman"/>
          <w:sz w:val="28"/>
          <w:szCs w:val="28"/>
        </w:rPr>
        <w:t>в локальный нормативный акт «Положение о Педагогическом совете МБОУ Россошанской основной общеобразовательной школы»</w:t>
      </w:r>
      <w:r w:rsidR="00CE02FB">
        <w:rPr>
          <w:rFonts w:ascii="Times New Roman" w:hAnsi="Times New Roman" w:cs="Times New Roman"/>
          <w:sz w:val="28"/>
          <w:szCs w:val="28"/>
        </w:rPr>
        <w:t xml:space="preserve"> в части кворума присутствующих на совете, необходимого количества проголосовавших при принятии решения</w:t>
      </w:r>
      <w:proofErr w:type="gramStart"/>
      <w:r w:rsidR="00CE02FB">
        <w:rPr>
          <w:rFonts w:ascii="Times New Roman" w:hAnsi="Times New Roman" w:cs="Times New Roman"/>
          <w:sz w:val="28"/>
          <w:szCs w:val="28"/>
        </w:rPr>
        <w:t xml:space="preserve"> </w:t>
      </w:r>
      <w:r w:rsidR="00377F4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7F43" w:rsidRDefault="00377F43" w:rsidP="00377F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F43">
        <w:rPr>
          <w:rFonts w:ascii="Times New Roman" w:hAnsi="Times New Roman" w:cs="Times New Roman"/>
          <w:sz w:val="28"/>
          <w:szCs w:val="28"/>
        </w:rPr>
        <w:t xml:space="preserve"> в новой редакции п. п. </w:t>
      </w:r>
      <w:r>
        <w:rPr>
          <w:rFonts w:ascii="Times New Roman" w:hAnsi="Times New Roman" w:cs="Times New Roman"/>
          <w:sz w:val="28"/>
          <w:szCs w:val="28"/>
        </w:rPr>
        <w:t>5.5 «</w:t>
      </w:r>
      <w:r w:rsidRPr="00377F43">
        <w:rPr>
          <w:rFonts w:ascii="Times New Roman" w:hAnsi="Times New Roman" w:cs="Times New Roman"/>
          <w:sz w:val="28"/>
          <w:szCs w:val="28"/>
        </w:rPr>
        <w:t>Заседания Педагогического совета проводятся в соответствии с планом работы образовательного учреждения на текущий учебный год, а также во внеочередном порядке для решения неотложных вопросов осуществления образовательной деятельности, но не реже 4 раз в год</w:t>
      </w:r>
      <w:proofErr w:type="gramStart"/>
      <w:r w:rsidRPr="00377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77F43" w:rsidRPr="00377F43" w:rsidRDefault="00377F43" w:rsidP="00377F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F43">
        <w:rPr>
          <w:rFonts w:ascii="Times New Roman" w:hAnsi="Times New Roman" w:cs="Times New Roman"/>
          <w:sz w:val="28"/>
          <w:szCs w:val="28"/>
        </w:rPr>
        <w:t xml:space="preserve"> в новой редакции п. п. </w:t>
      </w:r>
      <w:r>
        <w:rPr>
          <w:rFonts w:ascii="Times New Roman" w:hAnsi="Times New Roman" w:cs="Times New Roman"/>
          <w:sz w:val="28"/>
          <w:szCs w:val="28"/>
        </w:rPr>
        <w:t>5.6</w:t>
      </w:r>
      <w:r w:rsidRPr="00377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7F43">
        <w:rPr>
          <w:rFonts w:ascii="Times New Roman" w:hAnsi="Times New Roman" w:cs="Times New Roman"/>
          <w:sz w:val="28"/>
          <w:szCs w:val="28"/>
        </w:rPr>
        <w:t xml:space="preserve">Педагогический совет считается собранным, если на заседании присутствуют не менее, половины состава педагогических работников, включая председателя. </w:t>
      </w:r>
    </w:p>
    <w:p w:rsidR="00061F1C" w:rsidRDefault="00377F43" w:rsidP="00061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7F43">
        <w:rPr>
          <w:rFonts w:ascii="Times New Roman" w:hAnsi="Times New Roman" w:cs="Times New Roman"/>
          <w:sz w:val="28"/>
          <w:szCs w:val="28"/>
        </w:rPr>
        <w:t>Решения Педагогического совета считаются принятыми, если за них проголосовало не менее половины состава педагогических р</w:t>
      </w:r>
      <w:r w:rsidR="00CE02FB">
        <w:rPr>
          <w:rFonts w:ascii="Times New Roman" w:hAnsi="Times New Roman" w:cs="Times New Roman"/>
          <w:sz w:val="28"/>
          <w:szCs w:val="28"/>
        </w:rPr>
        <w:t>аботников, включая председ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F43" w:rsidRPr="00F65837" w:rsidRDefault="00061F1C" w:rsidP="00F658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Pr="00723811">
        <w:rPr>
          <w:rFonts w:ascii="Times New Roman" w:hAnsi="Times New Roman" w:cs="Times New Roman"/>
          <w:sz w:val="28"/>
          <w:szCs w:val="28"/>
        </w:rPr>
        <w:t xml:space="preserve">№ </w:t>
      </w:r>
      <w:r w:rsidR="00723811" w:rsidRPr="007238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копия локального акта «Положение о Педагогическом совете МБОУ Россошанской основной общеобразовательной школы», копия приказа  директора школы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от 16 декабря  2019г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локальный акт школы «Положение о Педагогическом совете МБОУ Россошанской основной общеобразовательной школы»).</w:t>
      </w:r>
    </w:p>
    <w:p w:rsidR="006667A3" w:rsidRPr="006667A3" w:rsidRDefault="00F65837" w:rsidP="00F658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65837">
        <w:rPr>
          <w:rFonts w:ascii="Times New Roman" w:hAnsi="Times New Roman" w:cs="Times New Roman"/>
          <w:sz w:val="28"/>
          <w:szCs w:val="28"/>
        </w:rPr>
        <w:t xml:space="preserve">Внесены изменения и утверждены п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="004D510D">
        <w:rPr>
          <w:rFonts w:ascii="Times New Roman" w:hAnsi="Times New Roman" w:cs="Times New Roman"/>
          <w:sz w:val="28"/>
          <w:szCs w:val="28"/>
        </w:rPr>
        <w:t xml:space="preserve">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от 16 декабря  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7A3">
        <w:rPr>
          <w:rFonts w:ascii="Times New Roman" w:hAnsi="Times New Roman" w:cs="Times New Roman"/>
          <w:sz w:val="28"/>
          <w:szCs w:val="28"/>
        </w:rPr>
        <w:t>в локальный нормативный акт «Положение об общем собрании работников муници</w:t>
      </w:r>
      <w:r w:rsidR="00CE02FB">
        <w:rPr>
          <w:rFonts w:ascii="Times New Roman" w:hAnsi="Times New Roman" w:cs="Times New Roman"/>
          <w:sz w:val="28"/>
          <w:szCs w:val="28"/>
        </w:rPr>
        <w:t>пального бюджетного учреждения» в части периодичности проведения собраний, в части кворума присутствующих</w:t>
      </w:r>
      <w:r w:rsidR="00061F1C">
        <w:rPr>
          <w:rFonts w:ascii="Times New Roman" w:hAnsi="Times New Roman" w:cs="Times New Roman"/>
          <w:sz w:val="28"/>
          <w:szCs w:val="28"/>
        </w:rPr>
        <w:t xml:space="preserve"> на собрании, в части необходимого количества проголосовавших при принятии решения</w:t>
      </w:r>
      <w:r w:rsidR="006667A3">
        <w:rPr>
          <w:rFonts w:ascii="Times New Roman" w:hAnsi="Times New Roman" w:cs="Times New Roman"/>
          <w:sz w:val="28"/>
          <w:szCs w:val="28"/>
        </w:rPr>
        <w:t>:</w:t>
      </w:r>
    </w:p>
    <w:p w:rsidR="006667A3" w:rsidRPr="006667A3" w:rsidRDefault="006667A3" w:rsidP="006667A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67A3">
        <w:rPr>
          <w:rFonts w:ascii="Times New Roman" w:hAnsi="Times New Roman" w:cs="Times New Roman"/>
          <w:sz w:val="28"/>
          <w:szCs w:val="28"/>
        </w:rPr>
        <w:t xml:space="preserve"> </w:t>
      </w:r>
      <w:r w:rsidRPr="00377F43">
        <w:rPr>
          <w:rFonts w:ascii="Times New Roman" w:hAnsi="Times New Roman" w:cs="Times New Roman"/>
          <w:sz w:val="28"/>
          <w:szCs w:val="28"/>
        </w:rPr>
        <w:t xml:space="preserve">в новой редакции п. п. </w:t>
      </w:r>
      <w:r>
        <w:rPr>
          <w:rFonts w:ascii="Times New Roman" w:hAnsi="Times New Roman" w:cs="Times New Roman"/>
          <w:sz w:val="28"/>
          <w:szCs w:val="28"/>
        </w:rPr>
        <w:t>1.5 «</w:t>
      </w:r>
      <w:r w:rsidRPr="006667A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созывается по мере надобности, но не реже 2 раз в год. Общее собрание может собираться по инициативе директора Учреждения, либо по инициативе директора Учреждения и педагогического совета, по инициативе не менее четверти членов Общего собрания</w:t>
      </w:r>
    </w:p>
    <w:p w:rsidR="006667A3" w:rsidRDefault="006667A3" w:rsidP="006667A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7A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667A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собрание считается правомочным, если на нем присутствуют не менее половины работников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667A3" w:rsidRDefault="006667A3" w:rsidP="006667A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67A3">
        <w:rPr>
          <w:rFonts w:ascii="Times New Roman" w:hAnsi="Times New Roman" w:cs="Times New Roman"/>
          <w:sz w:val="28"/>
          <w:szCs w:val="28"/>
        </w:rPr>
        <w:t xml:space="preserve"> </w:t>
      </w:r>
      <w:r w:rsidRPr="00377F43">
        <w:rPr>
          <w:rFonts w:ascii="Times New Roman" w:hAnsi="Times New Roman" w:cs="Times New Roman"/>
          <w:sz w:val="28"/>
          <w:szCs w:val="28"/>
        </w:rPr>
        <w:t xml:space="preserve">в новой редакции п. п.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66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66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е созывается по мере надобности, но не реже 2 раз в год. Общее собрание может собираться по инициативе директора Учреждения, либо по инициативе директора Учреждения и педагогического совета, по инициативе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и</w:t>
      </w:r>
      <w:r w:rsidRPr="00666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Обще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76923" w:rsidRDefault="006667A3" w:rsidP="00F769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</w:t>
      </w:r>
      <w:r w:rsidRPr="006667A3">
        <w:rPr>
          <w:rFonts w:ascii="Times New Roman" w:hAnsi="Times New Roman" w:cs="Times New Roman"/>
          <w:sz w:val="28"/>
          <w:szCs w:val="28"/>
        </w:rPr>
        <w:t xml:space="preserve"> </w:t>
      </w:r>
      <w:r w:rsidRPr="00377F43">
        <w:rPr>
          <w:rFonts w:ascii="Times New Roman" w:hAnsi="Times New Roman" w:cs="Times New Roman"/>
          <w:sz w:val="28"/>
          <w:szCs w:val="28"/>
        </w:rPr>
        <w:t xml:space="preserve">в новой редакции п. п.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76923">
        <w:rPr>
          <w:rFonts w:ascii="Times New Roman" w:hAnsi="Times New Roman" w:cs="Times New Roman"/>
          <w:sz w:val="28"/>
          <w:szCs w:val="28"/>
        </w:rPr>
        <w:t>2 «</w:t>
      </w:r>
      <w:r w:rsidR="00F76923" w:rsidRPr="00F76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923" w:rsidRPr="00F769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собрание считается правомочным, если на нем присутствуют не менее</w:t>
      </w:r>
      <w:r w:rsidR="002A7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вины работников Учреждения</w:t>
      </w:r>
      <w:r w:rsidR="00F7692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76923" w:rsidRPr="00F76923" w:rsidRDefault="00F76923" w:rsidP="00F76923">
      <w:pPr>
        <w:shd w:val="clear" w:color="auto" w:fill="FFFFFF"/>
        <w:spacing w:after="0" w:line="331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76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F43">
        <w:rPr>
          <w:rFonts w:ascii="Times New Roman" w:hAnsi="Times New Roman" w:cs="Times New Roman"/>
          <w:sz w:val="28"/>
          <w:szCs w:val="28"/>
        </w:rPr>
        <w:t xml:space="preserve">в новой редакции п. п. </w:t>
      </w:r>
      <w:r>
        <w:rPr>
          <w:rFonts w:ascii="Times New Roman" w:hAnsi="Times New Roman" w:cs="Times New Roman"/>
          <w:sz w:val="28"/>
          <w:szCs w:val="28"/>
        </w:rPr>
        <w:t>4.5 «</w:t>
      </w:r>
      <w:r w:rsidRPr="00F7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бщего собрания работников Школы считается принятым, если за него проголосовало </w:t>
      </w:r>
      <w:proofErr w:type="spellStart"/>
      <w:r w:rsidRPr="00F7692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нство</w:t>
      </w:r>
      <w:proofErr w:type="spellEnd"/>
      <w:r w:rsidRPr="00F76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, присутствующих на собрании.</w:t>
      </w:r>
    </w:p>
    <w:p w:rsidR="00F76923" w:rsidRPr="00F76923" w:rsidRDefault="00F76923" w:rsidP="00F76923">
      <w:pPr>
        <w:shd w:val="clear" w:color="auto" w:fill="FFFFFF"/>
        <w:spacing w:after="0" w:line="331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769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голосования по общему правилу определяется О</w:t>
      </w:r>
      <w:r w:rsidR="00061F1C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 работников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61F1C" w:rsidRDefault="00061F1C" w:rsidP="00061F1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72381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 копия локального акта «Положение об общем собрании работников муниципального бюджетного учреждения», копия приказа  директора школы </w:t>
      </w:r>
      <w:r w:rsidR="004D510D" w:rsidRPr="004D510D">
        <w:rPr>
          <w:rFonts w:ascii="Times New Roman" w:hAnsi="Times New Roman" w:cs="Times New Roman"/>
          <w:sz w:val="28"/>
          <w:szCs w:val="28"/>
        </w:rPr>
        <w:t xml:space="preserve">№ </w:t>
      </w:r>
      <w:r w:rsidR="004D510D">
        <w:rPr>
          <w:rFonts w:ascii="Times New Roman" w:hAnsi="Times New Roman" w:cs="Times New Roman"/>
          <w:sz w:val="28"/>
          <w:szCs w:val="28"/>
        </w:rPr>
        <w:t>90</w:t>
      </w:r>
      <w:r w:rsidR="004D510D" w:rsidRPr="004D510D">
        <w:rPr>
          <w:rFonts w:ascii="Times New Roman" w:hAnsi="Times New Roman" w:cs="Times New Roman"/>
          <w:sz w:val="28"/>
          <w:szCs w:val="28"/>
        </w:rPr>
        <w:t>-1</w:t>
      </w:r>
      <w:r w:rsidR="004D510D">
        <w:rPr>
          <w:rFonts w:ascii="Times New Roman" w:hAnsi="Times New Roman" w:cs="Times New Roman"/>
          <w:sz w:val="28"/>
          <w:szCs w:val="28"/>
        </w:rPr>
        <w:t xml:space="preserve"> от 16 декабря  2019г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локальный акт школы «Положение об общем собрании работников муниципального бюджетного учреждения»).</w:t>
      </w:r>
    </w:p>
    <w:p w:rsidR="006667A3" w:rsidRPr="006667A3" w:rsidRDefault="00AD63F2" w:rsidP="006667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В соответствии с п.5 Правил формирования и ведения федеральной информационной системы «Федеральный реестр сведений о </w:t>
      </w:r>
      <w:proofErr w:type="gramStart"/>
      <w:r>
        <w:rPr>
          <w:rFonts w:ascii="Times New Roman" w:hAnsi="Times New Roman"/>
          <w:sz w:val="28"/>
          <w:szCs w:val="28"/>
        </w:rPr>
        <w:t>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образовании и (или) квалификации, документов об обучении», утвержденных постановлением Правительства Российской Федерации от 26.08.2013 №729, </w:t>
      </w:r>
      <w:r>
        <w:rPr>
          <w:rFonts w:ascii="Times New Roman" w:hAnsi="Times New Roman"/>
          <w:sz w:val="28"/>
          <w:szCs w:val="28"/>
        </w:rPr>
        <w:lastRenderedPageBreak/>
        <w:t>образовательной организацией внесены в ФИС ФРДО сведения о документах об образовании, выданных в 2019 г.</w:t>
      </w:r>
    </w:p>
    <w:p w:rsidR="009A65FF" w:rsidRDefault="00F65837" w:rsidP="00F6583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A7C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23185">
        <w:rPr>
          <w:rFonts w:ascii="Times New Roman" w:hAnsi="Times New Roman"/>
          <w:sz w:val="28"/>
          <w:szCs w:val="28"/>
        </w:rPr>
        <w:t xml:space="preserve">  </w:t>
      </w:r>
      <w:r w:rsidR="00EC532F">
        <w:rPr>
          <w:rFonts w:ascii="Times New Roman" w:hAnsi="Times New Roman"/>
          <w:sz w:val="28"/>
          <w:szCs w:val="28"/>
        </w:rPr>
        <w:t xml:space="preserve">- </w:t>
      </w:r>
      <w:r w:rsidR="00023185">
        <w:rPr>
          <w:rFonts w:ascii="Times New Roman" w:hAnsi="Times New Roman"/>
          <w:sz w:val="28"/>
          <w:szCs w:val="28"/>
        </w:rPr>
        <w:t>В подраздел «Основные сведения» внесена информация о месте нахождения филиалов образовательной организации (филиалов нет</w:t>
      </w:r>
      <w:r w:rsidR="00023185" w:rsidRPr="00023185">
        <w:rPr>
          <w:rFonts w:ascii="Times New Roman" w:hAnsi="Times New Roman"/>
          <w:sz w:val="28"/>
          <w:szCs w:val="28"/>
        </w:rPr>
        <w:t>)</w:t>
      </w:r>
      <w:r w:rsidR="00023185">
        <w:rPr>
          <w:rFonts w:ascii="Times New Roman" w:hAnsi="Times New Roman"/>
          <w:sz w:val="28"/>
          <w:szCs w:val="28"/>
        </w:rPr>
        <w:t>;</w:t>
      </w:r>
    </w:p>
    <w:p w:rsidR="00023185" w:rsidRDefault="00EC532F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3185">
        <w:rPr>
          <w:rFonts w:ascii="Times New Roman" w:hAnsi="Times New Roman"/>
          <w:sz w:val="28"/>
          <w:szCs w:val="28"/>
        </w:rPr>
        <w:t>В подраздел «Структура и органы управления образовательной организацией» размещены копии положений о структурных подразделениях</w:t>
      </w:r>
      <w:r>
        <w:rPr>
          <w:rFonts w:ascii="Times New Roman" w:hAnsi="Times New Roman"/>
          <w:sz w:val="28"/>
          <w:szCs w:val="28"/>
        </w:rPr>
        <w:t>;</w:t>
      </w:r>
    </w:p>
    <w:p w:rsidR="003A0D97" w:rsidRDefault="003A0D97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C532F" w:rsidRDefault="00EC532F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раздел «Документы» размещены следующие документы:</w:t>
      </w:r>
    </w:p>
    <w:p w:rsidR="00EC532F" w:rsidRDefault="00EC532F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лан финансово-хозяйственной деятельности;</w:t>
      </w:r>
    </w:p>
    <w:p w:rsidR="00EC532F" w:rsidRDefault="00EC532F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тчет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3A0D97">
        <w:rPr>
          <w:rFonts w:ascii="Times New Roman" w:hAnsi="Times New Roman"/>
          <w:sz w:val="28"/>
          <w:szCs w:val="28"/>
        </w:rPr>
        <w:t>;</w:t>
      </w:r>
    </w:p>
    <w:p w:rsidR="003A0D97" w:rsidRDefault="003A0D97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C532F" w:rsidRDefault="00EC532F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подраздел «Образование» внесена информация о реализуемых уровнях образования, о формах обучения, нормативных сроках обучения, о сроке действия государственной аккредитации образовательной программы, </w:t>
      </w:r>
      <w:r w:rsidR="00A27F8F">
        <w:rPr>
          <w:rFonts w:ascii="Times New Roman" w:hAnsi="Times New Roman"/>
          <w:sz w:val="28"/>
          <w:szCs w:val="28"/>
        </w:rPr>
        <w:t>об образовательной программе, об учебном плане, об аннотации к рабочим программам, о календарном учебном графике, о методических и иных документах, разработанных образовательной организацией для обеспечения образовательного процесса, о реализуемых образовательных программах, в том числе о реализуемых адаптированных образовательных</w:t>
      </w:r>
      <w:proofErr w:type="gramEnd"/>
      <w:r w:rsidR="00A27F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F8F">
        <w:rPr>
          <w:rFonts w:ascii="Times New Roman" w:hAnsi="Times New Roman"/>
          <w:sz w:val="28"/>
          <w:szCs w:val="28"/>
        </w:rPr>
        <w:t>программах, а также об использовании при реализации образовательных программ электронного обучения и дистанционных образовательных технологий</w:t>
      </w:r>
      <w:r w:rsidR="00531C81">
        <w:rPr>
          <w:rFonts w:ascii="Times New Roman" w:hAnsi="Times New Roman"/>
          <w:sz w:val="28"/>
          <w:szCs w:val="28"/>
        </w:rPr>
        <w:t>, о численности обучающихся по реализуемым образовательным  программам за счет бюджетных ассигнований федерального бюджета</w:t>
      </w:r>
      <w:r w:rsidR="003A0D97">
        <w:rPr>
          <w:rFonts w:ascii="Times New Roman" w:hAnsi="Times New Roman"/>
          <w:sz w:val="28"/>
          <w:szCs w:val="28"/>
        </w:rPr>
        <w:t>;</w:t>
      </w:r>
      <w:proofErr w:type="gramEnd"/>
    </w:p>
    <w:p w:rsidR="003A0D97" w:rsidRDefault="003A0D97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31C81" w:rsidRDefault="00531C81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раздел «Руководство. Педагогический (научно </w:t>
      </w:r>
      <w:proofErr w:type="gramStart"/>
      <w:r>
        <w:rPr>
          <w:rFonts w:ascii="Times New Roman" w:hAnsi="Times New Roman"/>
          <w:sz w:val="28"/>
          <w:szCs w:val="28"/>
        </w:rPr>
        <w:t>-п</w:t>
      </w:r>
      <w:proofErr w:type="gramEnd"/>
      <w:r>
        <w:rPr>
          <w:rFonts w:ascii="Times New Roman" w:hAnsi="Times New Roman"/>
          <w:sz w:val="28"/>
          <w:szCs w:val="28"/>
        </w:rPr>
        <w:t>едагогический) состав» размещены сведения о руководителе образовательной организации, его заместителе, указана электронная почта;</w:t>
      </w:r>
    </w:p>
    <w:p w:rsidR="00EC532F" w:rsidRDefault="00004245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едения о персональном составе педагогических работников внесена инф</w:t>
      </w:r>
      <w:r w:rsidR="002A7CA8">
        <w:rPr>
          <w:rFonts w:ascii="Times New Roman" w:hAnsi="Times New Roman"/>
          <w:sz w:val="28"/>
          <w:szCs w:val="28"/>
        </w:rPr>
        <w:t>ормация о</w:t>
      </w:r>
      <w:r>
        <w:rPr>
          <w:rFonts w:ascii="Times New Roman" w:hAnsi="Times New Roman"/>
          <w:sz w:val="28"/>
          <w:szCs w:val="28"/>
        </w:rPr>
        <w:t>б общем стаже работы, стаже работы по специальности;</w:t>
      </w:r>
    </w:p>
    <w:p w:rsidR="00004245" w:rsidRDefault="00004245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 «Материально-техническое обеспечение и оснащенность образовательного процесса» внесена информация о </w:t>
      </w:r>
      <w:r w:rsidR="00B753BB">
        <w:rPr>
          <w:rFonts w:ascii="Times New Roman" w:hAnsi="Times New Roman"/>
          <w:sz w:val="28"/>
          <w:szCs w:val="28"/>
        </w:rPr>
        <w:t>материально-техническом обеспечении образовательной деятельности, в том числе о сведения о наличии оборудованных кабинетов,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;</w:t>
      </w:r>
    </w:p>
    <w:p w:rsidR="003A0D97" w:rsidRDefault="003A0D97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753BB" w:rsidRDefault="00B753BB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подразделе «Финансово-хозяйственная деятельность»</w:t>
      </w:r>
      <w:r w:rsidRPr="00B75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а информация об объеме образовательной деятельности, финансовом</w:t>
      </w:r>
      <w:r w:rsidR="003A0D97">
        <w:rPr>
          <w:rFonts w:ascii="Times New Roman" w:hAnsi="Times New Roman"/>
          <w:sz w:val="28"/>
          <w:szCs w:val="28"/>
        </w:rPr>
        <w:t xml:space="preserve"> обеспечении;</w:t>
      </w:r>
    </w:p>
    <w:p w:rsidR="003A0D97" w:rsidRPr="00023185" w:rsidRDefault="003A0D97" w:rsidP="0002318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мещены ссылки на официальные сайты Министерства науки и высшего образования Российской Федерации и Министерства просвещения Российской Федерации.</w:t>
      </w:r>
    </w:p>
    <w:p w:rsidR="009A65FF" w:rsidRPr="009A65FF" w:rsidRDefault="009A65FF" w:rsidP="00F6583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5330F8" w:rsidRDefault="005330F8" w:rsidP="00F658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30F8" w:rsidRDefault="005330F8" w:rsidP="005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AD63F2">
        <w:rPr>
          <w:rFonts w:ascii="Times New Roman" w:hAnsi="Times New Roman" w:cs="Times New Roman"/>
          <w:sz w:val="28"/>
          <w:szCs w:val="28"/>
          <w:u w:val="single"/>
        </w:rPr>
        <w:t>60</w:t>
      </w:r>
      <w:r w:rsidR="009050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  в 1 экз.</w:t>
      </w:r>
    </w:p>
    <w:p w:rsidR="005330F8" w:rsidRDefault="005330F8" w:rsidP="005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8" w:rsidRDefault="005330F8" w:rsidP="005330F8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Россошанской ООШ  ___________ </w:t>
      </w:r>
      <w:r w:rsidR="00023185">
        <w:rPr>
          <w:rFonts w:ascii="Times New Roman" w:hAnsi="Times New Roman" w:cs="Times New Roman"/>
          <w:sz w:val="28"/>
          <w:szCs w:val="28"/>
        </w:rPr>
        <w:t xml:space="preserve">Я. В. </w:t>
      </w:r>
      <w:proofErr w:type="spellStart"/>
      <w:r w:rsidR="00023185">
        <w:rPr>
          <w:rFonts w:ascii="Times New Roman" w:hAnsi="Times New Roman" w:cs="Times New Roman"/>
          <w:sz w:val="28"/>
          <w:szCs w:val="28"/>
        </w:rPr>
        <w:t>Средняк-Галич</w:t>
      </w:r>
      <w:proofErr w:type="spellEnd"/>
    </w:p>
    <w:p w:rsidR="00364300" w:rsidRDefault="00364300"/>
    <w:sectPr w:rsidR="00364300" w:rsidSect="0036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57" w:rsidRDefault="00CC2C57" w:rsidP="009A0784">
      <w:pPr>
        <w:spacing w:after="0" w:line="240" w:lineRule="auto"/>
      </w:pPr>
      <w:r>
        <w:separator/>
      </w:r>
    </w:p>
  </w:endnote>
  <w:endnote w:type="continuationSeparator" w:id="1">
    <w:p w:rsidR="00CC2C57" w:rsidRDefault="00CC2C57" w:rsidP="009A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57" w:rsidRDefault="00CC2C57" w:rsidP="009A0784">
      <w:pPr>
        <w:spacing w:after="0" w:line="240" w:lineRule="auto"/>
      </w:pPr>
      <w:r>
        <w:separator/>
      </w:r>
    </w:p>
  </w:footnote>
  <w:footnote w:type="continuationSeparator" w:id="1">
    <w:p w:rsidR="00CC2C57" w:rsidRDefault="00CC2C57" w:rsidP="009A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6BA"/>
    <w:multiLevelType w:val="hybridMultilevel"/>
    <w:tmpl w:val="E188C576"/>
    <w:lvl w:ilvl="0" w:tplc="BC3846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9036871"/>
    <w:multiLevelType w:val="multilevel"/>
    <w:tmpl w:val="F1AA9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0F8"/>
    <w:rsid w:val="00004245"/>
    <w:rsid w:val="00023185"/>
    <w:rsid w:val="00061F1C"/>
    <w:rsid w:val="0007501F"/>
    <w:rsid w:val="00174F22"/>
    <w:rsid w:val="001915FD"/>
    <w:rsid w:val="002A7CA8"/>
    <w:rsid w:val="00310B14"/>
    <w:rsid w:val="00364300"/>
    <w:rsid w:val="00377F43"/>
    <w:rsid w:val="003A0D97"/>
    <w:rsid w:val="003A6E94"/>
    <w:rsid w:val="003A7B36"/>
    <w:rsid w:val="004155F4"/>
    <w:rsid w:val="00457F45"/>
    <w:rsid w:val="00462054"/>
    <w:rsid w:val="004D510D"/>
    <w:rsid w:val="00523AA0"/>
    <w:rsid w:val="00531C81"/>
    <w:rsid w:val="005330F8"/>
    <w:rsid w:val="006667A3"/>
    <w:rsid w:val="007151D8"/>
    <w:rsid w:val="00723811"/>
    <w:rsid w:val="00742F2C"/>
    <w:rsid w:val="007C1D1B"/>
    <w:rsid w:val="00905016"/>
    <w:rsid w:val="00920409"/>
    <w:rsid w:val="00955FD0"/>
    <w:rsid w:val="009A0784"/>
    <w:rsid w:val="009A65FF"/>
    <w:rsid w:val="00A06DBC"/>
    <w:rsid w:val="00A27F8F"/>
    <w:rsid w:val="00A431F8"/>
    <w:rsid w:val="00A84C0F"/>
    <w:rsid w:val="00AB44F6"/>
    <w:rsid w:val="00AD63F2"/>
    <w:rsid w:val="00B753BB"/>
    <w:rsid w:val="00BA61DE"/>
    <w:rsid w:val="00C6749F"/>
    <w:rsid w:val="00C96EB9"/>
    <w:rsid w:val="00CC2C57"/>
    <w:rsid w:val="00CE02FB"/>
    <w:rsid w:val="00CF34EB"/>
    <w:rsid w:val="00E63925"/>
    <w:rsid w:val="00EC532F"/>
    <w:rsid w:val="00EE7403"/>
    <w:rsid w:val="00F6011D"/>
    <w:rsid w:val="00F65837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F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0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330F8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9A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78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9A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78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63AF-C5EA-4102-82FF-E6937924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на</cp:lastModifiedBy>
  <cp:revision>14</cp:revision>
  <cp:lastPrinted>2020-04-14T11:44:00Z</cp:lastPrinted>
  <dcterms:created xsi:type="dcterms:W3CDTF">2020-03-14T13:52:00Z</dcterms:created>
  <dcterms:modified xsi:type="dcterms:W3CDTF">2020-04-23T07:05:00Z</dcterms:modified>
</cp:coreProperties>
</file>